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5A6" w:rsidRDefault="00D24CDD" w:rsidP="00D24CDD">
      <w:pPr>
        <w:pStyle w:val="a7"/>
        <w:numPr>
          <w:ilvl w:val="0"/>
          <w:numId w:val="1"/>
        </w:numPr>
        <w:ind w:firstLineChars="0"/>
        <w:rPr>
          <w:b/>
          <w:sz w:val="36"/>
          <w:szCs w:val="36"/>
        </w:rPr>
      </w:pPr>
      <w:r w:rsidRPr="00D24CDD">
        <w:rPr>
          <w:rFonts w:hint="eastAsia"/>
          <w:b/>
          <w:sz w:val="36"/>
          <w:szCs w:val="36"/>
        </w:rPr>
        <w:t>管理个人信息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927660" w:rsidP="00D24CDD">
            <w:pPr>
              <w:spacing w:line="276" w:lineRule="auto"/>
              <w:ind w:firstLine="420"/>
            </w:pPr>
            <w:proofErr w:type="gramStart"/>
            <w:r>
              <w:rPr>
                <w:rFonts w:hint="eastAsia"/>
              </w:rPr>
              <w:t>趣吃美食</w:t>
            </w:r>
            <w:proofErr w:type="gramEnd"/>
            <w:r>
              <w:rPr>
                <w:rFonts w:hint="eastAsia"/>
              </w:rPr>
              <w:t>网站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信息</w:t>
            </w:r>
          </w:p>
        </w:tc>
      </w:tr>
      <w:tr w:rsidR="00D24CDD" w:rsidRPr="00755F3A" w:rsidTr="00D24CDD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查看个人信息、填写、更新个人信息</w:t>
            </w:r>
            <w:r w:rsidR="001B70F9">
              <w:rPr>
                <w:rFonts w:hint="eastAsia"/>
              </w:rPr>
              <w:t>、提交个人信息</w:t>
            </w:r>
          </w:p>
        </w:tc>
      </w:tr>
      <w:tr w:rsidR="00D24CDD" w:rsidRPr="0089247C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89247C" w:rsidRDefault="00D24CDD" w:rsidP="001B70F9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 w:rsidR="00927660">
              <w:rPr>
                <w:rFonts w:hint="eastAsia"/>
              </w:rPr>
              <w:t>普通用户身份登录网站</w:t>
            </w:r>
          </w:p>
        </w:tc>
      </w:tr>
      <w:tr w:rsidR="00D24CDD" w:rsidRPr="00755F3A" w:rsidTr="00D24CDD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D24CDD" w:rsidRPr="00755F3A" w:rsidTr="00D24CDD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D24CDD" w:rsidRPr="0033605F" w:rsidRDefault="00D24CDD" w:rsidP="00D24CDD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D24CDD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6B1C79" w:rsidRDefault="00D24CDD" w:rsidP="001B70F9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1B70F9">
              <w:rPr>
                <w:rFonts w:hint="eastAsia"/>
              </w:rPr>
              <w:t>显示个人信息</w:t>
            </w:r>
            <w:r>
              <w:rPr>
                <w:rFonts w:hint="eastAsia"/>
              </w:rPr>
              <w:t>”</w:t>
            </w:r>
            <w:r w:rsidR="001B70F9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6B1C79" w:rsidRDefault="00D24CDD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="001B70F9">
              <w:rPr>
                <w:rFonts w:hint="eastAsia"/>
              </w:rPr>
              <w:t>选择主菜单中的</w:t>
            </w:r>
            <w:r w:rsidR="00927660">
              <w:rPr>
                <w:rFonts w:hint="eastAsia"/>
              </w:rPr>
              <w:t>用户图标</w:t>
            </w:r>
            <w:r w:rsidR="001C5E79">
              <w:rPr>
                <w:rFonts w:hint="eastAsia"/>
              </w:rPr>
              <w:t>，进入管理个人信息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C24524" w:rsidRDefault="00D24CDD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C24524" w:rsidRDefault="001B70F9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显示个人信息的界面</w:t>
            </w:r>
            <w:r w:rsidR="00D24CDD">
              <w:rPr>
                <w:rFonts w:hint="eastAsia"/>
              </w:rPr>
              <w:t>,</w:t>
            </w:r>
            <w:r w:rsidR="001C5E79">
              <w:rPr>
                <w:rFonts w:hint="eastAsia"/>
              </w:rPr>
              <w:t>界面中的信息显示正确且为只读</w:t>
            </w:r>
            <w:r w:rsidR="00D24CDD">
              <w:rPr>
                <w:rFonts w:hint="eastAsia"/>
              </w:rPr>
              <w:t>.</w:t>
            </w:r>
          </w:p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1B70F9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755F3A" w:rsidRDefault="001B70F9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Default="009207D9" w:rsidP="006539D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</w:t>
            </w:r>
            <w:r w:rsidR="00927660">
              <w:rPr>
                <w:rFonts w:hint="eastAsia"/>
              </w:rPr>
              <w:t>“个人中心”</w:t>
            </w:r>
            <w:r w:rsidR="00301C5E">
              <w:rPr>
                <w:rFonts w:hint="eastAsia"/>
              </w:rPr>
              <w:t>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5E79" w:rsidRDefault="001C5E79" w:rsidP="001C5E79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  <w:r w:rsidR="00927660">
              <w:rPr>
                <w:rFonts w:hint="eastAsia"/>
              </w:rPr>
              <w:t>个人中心”，进入个人中心界面</w:t>
            </w:r>
            <w:r>
              <w:rPr>
                <w:rFonts w:hint="eastAsia"/>
              </w:rPr>
              <w:t>；</w:t>
            </w:r>
          </w:p>
          <w:p w:rsidR="001B70F9" w:rsidRPr="001C5E79" w:rsidRDefault="001B70F9" w:rsidP="006539DD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Pr="00C24524" w:rsidRDefault="001B70F9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1C5E79" w:rsidRDefault="009207D9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</w:t>
            </w:r>
            <w:r w:rsidR="001C5E79">
              <w:rPr>
                <w:rFonts w:hint="eastAsia"/>
              </w:rPr>
              <w:t>个人信息界面</w:t>
            </w:r>
          </w:p>
        </w:tc>
      </w:tr>
      <w:tr w:rsidR="009207D9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Pr="00755F3A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9" w:rsidRDefault="00301C5E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修改个人信息”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6539DD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</w:t>
            </w:r>
            <w:r w:rsidR="00301C5E">
              <w:rPr>
                <w:rFonts w:hint="eastAsia"/>
              </w:rPr>
              <w:t>修改按钮</w:t>
            </w:r>
            <w:r>
              <w:rPr>
                <w:rFonts w:hint="eastAsia"/>
              </w:rPr>
              <w:t>，进入填写</w:t>
            </w:r>
            <w:r w:rsidR="009207D9">
              <w:rPr>
                <w:rFonts w:hint="eastAsia"/>
              </w:rPr>
              <w:t>个人信息界面</w:t>
            </w:r>
            <w:r w:rsidR="00301C5E">
              <w:t xml:space="preserve"> </w:t>
            </w:r>
          </w:p>
          <w:p w:rsidR="00502F5A" w:rsidRPr="009207D9" w:rsidRDefault="00502F5A" w:rsidP="00301C5E">
            <w:pPr>
              <w:spacing w:line="276" w:lineRule="auto"/>
              <w:ind w:left="420" w:firstLineChars="0" w:firstLine="0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9" w:rsidRPr="00C24524" w:rsidRDefault="009207D9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301C5E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弹出修改信息页面</w:t>
            </w:r>
          </w:p>
        </w:tc>
      </w:tr>
      <w:tr w:rsidR="00502F5A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301C5E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个人信息点击确认提交后有提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C5E" w:rsidRDefault="00301C5E" w:rsidP="00301C5E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修改，进入填写个人信息界面</w:t>
            </w:r>
          </w:p>
          <w:p w:rsidR="00301C5E" w:rsidRPr="00502F5A" w:rsidRDefault="00301C5E" w:rsidP="00301C5E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输入个人信息</w:t>
            </w:r>
          </w:p>
          <w:p w:rsidR="00502F5A" w:rsidRDefault="00301C5E" w:rsidP="00301C5E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点击确定按钮完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5E" w:rsidRDefault="00301C5E" w:rsidP="00301C5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吴珊娇</w:t>
            </w:r>
          </w:p>
          <w:p w:rsidR="00301C5E" w:rsidRDefault="00301C5E" w:rsidP="00301C5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女</w:t>
            </w:r>
          </w:p>
          <w:p w:rsidR="00502F5A" w:rsidRDefault="00301C5E" w:rsidP="00301C5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：</w:t>
            </w:r>
            <w:r>
              <w:rPr>
                <w:rFonts w:hint="eastAsia"/>
              </w:rPr>
              <w:t>1</w:t>
            </w:r>
            <w:r>
              <w:t>23456677</w:t>
            </w:r>
          </w:p>
          <w:p w:rsidR="00C073F7" w:rsidRDefault="00C073F7" w:rsidP="00301C5E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地址：石家庄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Pr="00502F5A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交信息成功</w:t>
            </w:r>
          </w:p>
        </w:tc>
      </w:tr>
      <w:tr w:rsidR="00301C5E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C5E" w:rsidRDefault="00301C5E" w:rsidP="00D24CDD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C5E" w:rsidRDefault="00301C5E" w:rsidP="00D24CDD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5E" w:rsidRDefault="00301C5E" w:rsidP="00522F23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查看刚刚添加的个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C5E" w:rsidRDefault="00301C5E" w:rsidP="00301C5E">
            <w:pPr>
              <w:pStyle w:val="a7"/>
              <w:numPr>
                <w:ilvl w:val="0"/>
                <w:numId w:val="2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回到管理个人中心界面</w:t>
            </w:r>
          </w:p>
          <w:p w:rsidR="00301C5E" w:rsidRDefault="00301C5E" w:rsidP="00301C5E">
            <w:pPr>
              <w:spacing w:line="276" w:lineRule="auto"/>
              <w:ind w:firstLineChars="0" w:firstLine="42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查看刚刚添加的个人信息是否存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5E" w:rsidRDefault="00301C5E" w:rsidP="00301C5E">
            <w:pPr>
              <w:spacing w:line="276" w:lineRule="auto"/>
              <w:ind w:firstLineChars="0" w:firstLine="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C5E" w:rsidRDefault="00301C5E" w:rsidP="009207D9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存在</w:t>
            </w:r>
          </w:p>
        </w:tc>
      </w:tr>
      <w:tr w:rsidR="00502F5A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514715">
              <w:rPr>
                <w:rFonts w:hint="eastAsia"/>
              </w:rPr>
              <w:t>个人信息时各个数据信息为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C5E" w:rsidRPr="00BF38EB" w:rsidRDefault="00301C5E" w:rsidP="00301C5E">
            <w:pPr>
              <w:numPr>
                <w:ilvl w:val="0"/>
                <w:numId w:val="6"/>
              </w:numPr>
              <w:ind w:firstLineChars="0"/>
            </w:pPr>
            <w:r w:rsidRPr="00BF38EB">
              <w:rPr>
                <w:rFonts w:hint="eastAsia"/>
              </w:rPr>
              <w:t>点击修改，进入填写个人信息界面</w:t>
            </w:r>
          </w:p>
          <w:p w:rsidR="00301C5E" w:rsidRDefault="00301C5E" w:rsidP="00301C5E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一个空格，点击确定按钮</w:t>
            </w:r>
          </w:p>
          <w:p w:rsidR="00514715" w:rsidRDefault="00514715" w:rsidP="00301C5E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姓名、性别、</w:t>
            </w:r>
            <w:r w:rsidR="00301C5E">
              <w:rPr>
                <w:rFonts w:hint="eastAsia"/>
              </w:rPr>
              <w:t>电话</w:t>
            </w:r>
            <w:r>
              <w:rPr>
                <w:rFonts w:hint="eastAsia"/>
              </w:rPr>
              <w:t>等信息</w:t>
            </w:r>
            <w:r w:rsidR="006539DD">
              <w:rPr>
                <w:rFonts w:hint="eastAsia"/>
              </w:rPr>
              <w:t>为</w:t>
            </w:r>
            <w:proofErr w:type="gramStart"/>
            <w:r w:rsidR="006539DD">
              <w:rPr>
                <w:rFonts w:hint="eastAsia"/>
              </w:rPr>
              <w:t>必填项</w:t>
            </w:r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能为空，请重新输入</w:t>
            </w:r>
          </w:p>
        </w:tc>
      </w:tr>
      <w:tr w:rsidR="000A07D4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4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D5744E">
              <w:rPr>
                <w:rFonts w:hint="eastAsia"/>
              </w:rPr>
              <w:t>个人信息时各个数据信息为一个空格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C5E" w:rsidRPr="00BF38EB" w:rsidRDefault="00301C5E" w:rsidP="00301C5E">
            <w:pPr>
              <w:numPr>
                <w:ilvl w:val="0"/>
                <w:numId w:val="8"/>
              </w:numPr>
              <w:ind w:firstLineChars="0"/>
            </w:pPr>
            <w:r w:rsidRPr="00BF38EB">
              <w:rPr>
                <w:rFonts w:hint="eastAsia"/>
              </w:rPr>
              <w:t>点击修改，进入填写个人信息界面</w:t>
            </w:r>
          </w:p>
          <w:p w:rsidR="00D5744E" w:rsidRDefault="00D5744E" w:rsidP="00301C5E">
            <w:pPr>
              <w:pStyle w:val="a7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一个空格，点击确定按钮</w:t>
            </w:r>
          </w:p>
          <w:p w:rsidR="000A07D4" w:rsidRPr="00D5744E" w:rsidRDefault="000A07D4" w:rsidP="00D5744E">
            <w:pPr>
              <w:spacing w:line="276" w:lineRule="auto"/>
              <w:ind w:firstLineChars="0"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4" w:rsidRPr="00D5744E" w:rsidRDefault="000A07D4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981FB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系统能够</w:t>
            </w:r>
            <w:r w:rsidRPr="0062624C">
              <w:rPr>
                <w:rFonts w:hint="eastAsia"/>
              </w:rPr>
              <w:t>自动过滤掉空格</w:t>
            </w:r>
            <w:r w:rsidRPr="0062624C">
              <w:rPr>
                <w:rFonts w:hint="eastAsia"/>
              </w:rPr>
              <w:t>,</w:t>
            </w:r>
            <w:r w:rsidR="00D5744E">
              <w:rPr>
                <w:rFonts w:hint="eastAsia"/>
              </w:rPr>
              <w:t>提示姓名、性别、</w:t>
            </w:r>
            <w:r w:rsidR="00301C5E">
              <w:rPr>
                <w:rFonts w:hint="eastAsia"/>
              </w:rPr>
              <w:t>电话</w:t>
            </w:r>
            <w:r w:rsidR="00D5744E">
              <w:rPr>
                <w:rFonts w:hint="eastAsia"/>
              </w:rPr>
              <w:t>等信息不能为空，请重新输入</w:t>
            </w:r>
          </w:p>
        </w:tc>
      </w:tr>
      <w:tr w:rsidR="00D5744E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4E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D5744E">
              <w:rPr>
                <w:rFonts w:hint="eastAsia"/>
              </w:rPr>
              <w:t>个人信息时各个数据中含有</w:t>
            </w:r>
            <w:r w:rsidR="000444FC">
              <w:rPr>
                <w:rFonts w:hint="eastAsia"/>
              </w:rPr>
              <w:t>特殊字符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C5E" w:rsidRPr="00BF38EB" w:rsidRDefault="00301C5E" w:rsidP="00301C5E">
            <w:pPr>
              <w:numPr>
                <w:ilvl w:val="0"/>
                <w:numId w:val="9"/>
              </w:numPr>
              <w:ind w:firstLineChars="0"/>
            </w:pPr>
            <w:r w:rsidRPr="00BF38EB">
              <w:rPr>
                <w:rFonts w:hint="eastAsia"/>
              </w:rPr>
              <w:t>点击修改，进入填写个人信息界面</w:t>
            </w:r>
          </w:p>
          <w:p w:rsidR="00981FB5" w:rsidRPr="00981FB5" w:rsidRDefault="00981FB5" w:rsidP="00301C5E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</w:t>
            </w:r>
            <w:r>
              <w:rPr>
                <w:rFonts w:hint="eastAsia"/>
              </w:rPr>
              <w:t>\n</w:t>
            </w:r>
          </w:p>
          <w:p w:rsidR="00981FB5" w:rsidRDefault="00981FB5" w:rsidP="00981FB5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性别：</w:t>
            </w:r>
            <w:r>
              <w:rPr>
                <w:rFonts w:hint="eastAsia"/>
              </w:rPr>
              <w:t>null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D5744E" w:rsidRPr="00981FB5" w:rsidRDefault="00C073F7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981FB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</w:tbl>
    <w:tbl>
      <w:tblPr>
        <w:tblStyle w:val="a"/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981FB5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981FB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981FB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B5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981FB5">
              <w:rPr>
                <w:rFonts w:hint="eastAsia"/>
              </w:rPr>
              <w:t>个人信息时</w:t>
            </w:r>
            <w:r w:rsidR="00A27F92">
              <w:rPr>
                <w:rFonts w:hint="eastAsia"/>
              </w:rPr>
              <w:t>输入“超长字符”信息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3F7" w:rsidRPr="00BF38EB" w:rsidRDefault="00C073F7" w:rsidP="00C073F7">
            <w:pPr>
              <w:numPr>
                <w:ilvl w:val="0"/>
                <w:numId w:val="12"/>
              </w:numPr>
              <w:ind w:firstLineChars="0"/>
            </w:pPr>
            <w:r w:rsidRPr="00BF38EB">
              <w:rPr>
                <w:rFonts w:hint="eastAsia"/>
              </w:rPr>
              <w:t>点击修改，进入填写个人信息界面</w:t>
            </w:r>
          </w:p>
          <w:p w:rsidR="00981FB5" w:rsidRDefault="00A27F92" w:rsidP="00C073F7">
            <w:pPr>
              <w:pStyle w:val="a7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</w:t>
            </w:r>
            <w:proofErr w:type="spellStart"/>
            <w:r>
              <w:rPr>
                <w:rFonts w:hint="eastAsia"/>
              </w:rPr>
              <w:t>eaerdsfdcfgdcgdcgfgfgdcgfdcgcdgcdfgdcf</w:t>
            </w:r>
            <w:proofErr w:type="spellEnd"/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proofErr w:type="spellStart"/>
            <w:r>
              <w:rPr>
                <w:rFonts w:hint="eastAsia"/>
              </w:rPr>
              <w:t>vggfgfgfgdfdfd</w:t>
            </w:r>
            <w:proofErr w:type="spellEnd"/>
          </w:p>
          <w:p w:rsidR="00A27F92" w:rsidRDefault="00C073F7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 w:rsidR="00A27F92">
              <w:rPr>
                <w:rFonts w:hint="eastAsia"/>
              </w:rPr>
              <w:t>：</w:t>
            </w:r>
            <w:r w:rsidR="00A27F92">
              <w:rPr>
                <w:rFonts w:hint="eastAsia"/>
              </w:rPr>
              <w:t>ggxffdxfdxdfxdfdfxdxfdxfdxfdxfvvjkhkjhguytytuiuhjnjnnmnkuhuyuuuttyyu</w:t>
            </w:r>
          </w:p>
          <w:p w:rsidR="00981FB5" w:rsidRDefault="00C073F7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A27F92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各个字段的数据长度不能超长，请重新输入</w:t>
            </w:r>
          </w:p>
        </w:tc>
      </w:tr>
      <w:tr w:rsidR="00C073F7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3F7" w:rsidRDefault="00C073F7" w:rsidP="00D24CDD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3F7" w:rsidRDefault="00C073F7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7" w:rsidRDefault="00C073F7" w:rsidP="00AC3614">
            <w:pPr>
              <w:spacing w:line="276" w:lineRule="auto"/>
              <w:ind w:firstLineChars="0" w:firstLine="0"/>
              <w:rPr>
                <w:rFonts w:hint="eastAsia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3F7" w:rsidRDefault="00C073F7" w:rsidP="00AC3614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7" w:rsidRDefault="00C073F7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3F7" w:rsidRDefault="00C073F7" w:rsidP="009207D9">
            <w:pPr>
              <w:spacing w:line="276" w:lineRule="auto"/>
              <w:ind w:firstLineChars="0" w:firstLine="0"/>
              <w:rPr>
                <w:rFonts w:hint="eastAsia"/>
              </w:rPr>
            </w:pPr>
          </w:p>
        </w:tc>
      </w:tr>
    </w:tbl>
    <w:p w:rsidR="00D24CDD" w:rsidRPr="00B1141D" w:rsidRDefault="00D24CDD" w:rsidP="00B1141D">
      <w:pPr>
        <w:ind w:firstLineChars="0" w:firstLine="0"/>
        <w:rPr>
          <w:b/>
          <w:sz w:val="36"/>
          <w:szCs w:val="36"/>
        </w:rPr>
      </w:pPr>
    </w:p>
    <w:p w:rsidR="00D24CDD" w:rsidRPr="00B1141D" w:rsidRDefault="00B1141D" w:rsidP="00B1141D">
      <w:pPr>
        <w:ind w:firstLineChars="0"/>
        <w:rPr>
          <w:b/>
          <w:sz w:val="36"/>
          <w:szCs w:val="36"/>
        </w:rPr>
      </w:pPr>
      <w:r w:rsidRPr="00B1141D">
        <w:rPr>
          <w:rFonts w:hint="eastAsia"/>
          <w:b/>
          <w:sz w:val="36"/>
          <w:szCs w:val="36"/>
        </w:rPr>
        <w:lastRenderedPageBreak/>
        <w:t>2</w:t>
      </w:r>
      <w:r w:rsidR="00D24CDD" w:rsidRPr="00B1141D">
        <w:rPr>
          <w:rFonts w:hint="eastAsia"/>
          <w:b/>
          <w:sz w:val="36"/>
          <w:szCs w:val="36"/>
        </w:rPr>
        <w:t>管理</w:t>
      </w:r>
      <w:r w:rsidR="00C073F7">
        <w:rPr>
          <w:rFonts w:hint="eastAsia"/>
          <w:b/>
          <w:sz w:val="36"/>
          <w:szCs w:val="36"/>
        </w:rPr>
        <w:t>商家点单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C073F7" w:rsidRPr="00755F3A" w:rsidTr="006071DC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3F7" w:rsidRPr="00755F3A" w:rsidRDefault="00C073F7" w:rsidP="006071DC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73F7" w:rsidRPr="00755F3A" w:rsidRDefault="00C073F7" w:rsidP="006071DC">
            <w:pPr>
              <w:spacing w:line="276" w:lineRule="auto"/>
              <w:ind w:firstLine="420"/>
            </w:pPr>
            <w:r>
              <w:rPr>
                <w:rFonts w:hint="eastAsia"/>
              </w:rPr>
              <w:t>搜索符合要求商家</w:t>
            </w:r>
          </w:p>
        </w:tc>
      </w:tr>
      <w:tr w:rsidR="00C073F7" w:rsidRPr="00755F3A" w:rsidTr="006071DC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3F7" w:rsidRPr="00755F3A" w:rsidRDefault="00C073F7" w:rsidP="006071DC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3F7" w:rsidRPr="00755F3A" w:rsidRDefault="00C073F7" w:rsidP="006071DC">
            <w:pPr>
              <w:spacing w:line="276" w:lineRule="auto"/>
              <w:ind w:firstLine="420"/>
            </w:pPr>
            <w:r>
              <w:rPr>
                <w:rFonts w:hint="eastAsia"/>
              </w:rPr>
              <w:t>显示所有符合地址要求的商家</w:t>
            </w:r>
          </w:p>
        </w:tc>
      </w:tr>
      <w:tr w:rsidR="00C073F7" w:rsidRPr="0089247C" w:rsidTr="006071DC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3F7" w:rsidRPr="00755F3A" w:rsidRDefault="00C073F7" w:rsidP="006071DC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73F7" w:rsidRPr="0089247C" w:rsidRDefault="00C073F7" w:rsidP="006071DC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>
              <w:rPr>
                <w:rFonts w:hint="eastAsia"/>
              </w:rPr>
              <w:t>普通用户身份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C073F7" w:rsidRPr="00755F3A" w:rsidTr="006071DC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3F7" w:rsidRPr="00755F3A" w:rsidRDefault="00C073F7" w:rsidP="006071DC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73F7" w:rsidRPr="00755F3A" w:rsidRDefault="00C073F7" w:rsidP="006071DC">
            <w:pPr>
              <w:spacing w:line="276" w:lineRule="auto"/>
              <w:ind w:firstLine="420"/>
            </w:pPr>
          </w:p>
        </w:tc>
      </w:tr>
      <w:tr w:rsidR="00C073F7" w:rsidRPr="00755F3A" w:rsidTr="006071DC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3F7" w:rsidRPr="00755F3A" w:rsidRDefault="00C073F7" w:rsidP="006071DC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3F7" w:rsidRPr="00755F3A" w:rsidRDefault="00C073F7" w:rsidP="006071DC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C073F7" w:rsidRPr="00755F3A" w:rsidRDefault="00C073F7" w:rsidP="006071DC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3F7" w:rsidRPr="00755F3A" w:rsidRDefault="00C073F7" w:rsidP="006071DC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C073F7" w:rsidRPr="0033605F" w:rsidRDefault="00C073F7" w:rsidP="006071DC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3F7" w:rsidRPr="00755F3A" w:rsidRDefault="00C073F7" w:rsidP="006071DC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C073F7" w:rsidRPr="00755F3A" w:rsidTr="006071DC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3F7" w:rsidRPr="00755F3A" w:rsidRDefault="00C073F7" w:rsidP="006071DC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3F7" w:rsidRPr="00755F3A" w:rsidRDefault="00C073F7" w:rsidP="006071DC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7" w:rsidRPr="006B1C79" w:rsidRDefault="00C073F7" w:rsidP="006071DC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商家搜索”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3F7" w:rsidRDefault="00C073F7" w:rsidP="006071DC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栏“趣吃导航”；</w:t>
            </w:r>
          </w:p>
          <w:p w:rsidR="00C073F7" w:rsidRPr="006B1C79" w:rsidRDefault="00C073F7" w:rsidP="006071DC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7" w:rsidRPr="00C24524" w:rsidRDefault="00C073F7" w:rsidP="006071DC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3F7" w:rsidRPr="00C24524" w:rsidRDefault="00C073F7" w:rsidP="006071DC">
            <w:pPr>
              <w:spacing w:line="276" w:lineRule="auto"/>
              <w:ind w:firstLine="420"/>
            </w:pPr>
            <w:proofErr w:type="gramStart"/>
            <w:r>
              <w:rPr>
                <w:rFonts w:hint="eastAsia"/>
              </w:rPr>
              <w:t>进入趣吃导航</w:t>
            </w:r>
            <w:proofErr w:type="gramEnd"/>
            <w:r>
              <w:rPr>
                <w:rFonts w:hint="eastAsia"/>
              </w:rPr>
              <w:t>地图界面，显示地图以及当前位置信息。</w:t>
            </w:r>
          </w:p>
          <w:p w:rsidR="00C073F7" w:rsidRPr="00755F3A" w:rsidRDefault="00C073F7" w:rsidP="006071DC">
            <w:pPr>
              <w:spacing w:line="276" w:lineRule="auto"/>
              <w:ind w:firstLine="420"/>
            </w:pPr>
          </w:p>
        </w:tc>
      </w:tr>
      <w:tr w:rsidR="00C073F7" w:rsidRPr="00755F3A" w:rsidTr="006071DC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3F7" w:rsidRDefault="00C073F7" w:rsidP="006071DC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3F7" w:rsidRPr="00755F3A" w:rsidRDefault="00C073F7" w:rsidP="006071DC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7" w:rsidRDefault="00C073F7" w:rsidP="006071DC">
            <w:pPr>
              <w:spacing w:line="276" w:lineRule="auto"/>
              <w:ind w:firstLine="420"/>
            </w:pPr>
            <w:r>
              <w:rPr>
                <w:rFonts w:hint="eastAsia"/>
              </w:rPr>
              <w:t>当前位置及周边商家是否显示正确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3F7" w:rsidRDefault="00C073F7" w:rsidP="006071DC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栏“趣吃导航”；</w:t>
            </w:r>
          </w:p>
          <w:p w:rsidR="00C073F7" w:rsidRPr="00911255" w:rsidRDefault="00C073F7" w:rsidP="006071DC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7" w:rsidRPr="00C24524" w:rsidRDefault="00C073F7" w:rsidP="006071DC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3F7" w:rsidRDefault="00C073F7" w:rsidP="006071DC">
            <w:pPr>
              <w:spacing w:line="276" w:lineRule="auto"/>
              <w:ind w:firstLine="420"/>
            </w:pPr>
            <w:r>
              <w:rPr>
                <w:rFonts w:hint="eastAsia"/>
              </w:rPr>
              <w:t>当前位置显示正确以及周边商家正常显示</w:t>
            </w:r>
          </w:p>
        </w:tc>
      </w:tr>
      <w:tr w:rsidR="00C073F7" w:rsidRPr="00755F3A" w:rsidTr="006071DC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3F7" w:rsidRDefault="00C073F7" w:rsidP="006071DC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3F7" w:rsidRPr="00755F3A" w:rsidRDefault="00C073F7" w:rsidP="006071DC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7" w:rsidRDefault="00C073F7" w:rsidP="006071DC">
            <w:pPr>
              <w:spacing w:line="276" w:lineRule="auto"/>
              <w:ind w:firstLine="420"/>
            </w:pPr>
            <w:r>
              <w:rPr>
                <w:rFonts w:hint="eastAsia"/>
              </w:rPr>
              <w:t>实现查询功能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3F7" w:rsidRDefault="00C073F7" w:rsidP="00C073F7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光标选中文本框</w:t>
            </w:r>
          </w:p>
          <w:p w:rsidR="00C073F7" w:rsidRDefault="00C073F7" w:rsidP="00C073F7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查询条件</w:t>
            </w:r>
          </w:p>
          <w:p w:rsidR="00C073F7" w:rsidRDefault="00C073F7" w:rsidP="00C073F7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搜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7" w:rsidRPr="00C24524" w:rsidRDefault="00C073F7" w:rsidP="006071DC">
            <w:pPr>
              <w:spacing w:line="276" w:lineRule="auto"/>
              <w:ind w:firstLine="420"/>
            </w:pPr>
            <w:r>
              <w:rPr>
                <w:rFonts w:hint="eastAsia"/>
              </w:rPr>
              <w:t>输入地址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3F7" w:rsidRDefault="00C073F7" w:rsidP="006071DC">
            <w:pPr>
              <w:spacing w:line="276" w:lineRule="auto"/>
              <w:ind w:firstLine="420"/>
            </w:pPr>
            <w:r>
              <w:rPr>
                <w:rFonts w:hint="eastAsia"/>
              </w:rPr>
              <w:t>显示所要查询的该地址附近的商家</w:t>
            </w:r>
          </w:p>
        </w:tc>
      </w:tr>
      <w:tr w:rsidR="00C073F7" w:rsidRPr="00755F3A" w:rsidTr="006071DC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3F7" w:rsidRDefault="00C073F7" w:rsidP="006071DC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3F7" w:rsidRDefault="00C073F7" w:rsidP="006071DC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7" w:rsidRDefault="00C073F7" w:rsidP="006071DC">
            <w:pPr>
              <w:spacing w:line="276" w:lineRule="auto"/>
              <w:ind w:firstLine="420"/>
            </w:pPr>
            <w:r>
              <w:rPr>
                <w:rFonts w:hint="eastAsia"/>
              </w:rPr>
              <w:t>查询不存在的地点位置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3F7" w:rsidRDefault="00C073F7" w:rsidP="00C073F7">
            <w:pPr>
              <w:pStyle w:val="a7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光标选中文本框</w:t>
            </w:r>
          </w:p>
          <w:p w:rsidR="00C073F7" w:rsidRDefault="00C073F7" w:rsidP="00C073F7">
            <w:pPr>
              <w:pStyle w:val="a7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查询条件</w:t>
            </w:r>
          </w:p>
          <w:p w:rsidR="00C073F7" w:rsidRDefault="00C073F7" w:rsidP="00C073F7">
            <w:pPr>
              <w:pStyle w:val="a7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搜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7" w:rsidRPr="00C24524" w:rsidRDefault="00C073F7" w:rsidP="006071DC">
            <w:pPr>
              <w:spacing w:line="276" w:lineRule="auto"/>
              <w:ind w:firstLine="420"/>
            </w:pPr>
            <w:r>
              <w:rPr>
                <w:rFonts w:hint="eastAsia"/>
              </w:rPr>
              <w:t>输入不存在地址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3F7" w:rsidRDefault="00C073F7" w:rsidP="006071DC">
            <w:pPr>
              <w:spacing w:line="276" w:lineRule="auto"/>
              <w:ind w:firstLine="420"/>
            </w:pPr>
            <w:r w:rsidRPr="007E7E71">
              <w:rPr>
                <w:rFonts w:ascii="宋体" w:eastAsia="宋体" w:hAnsi="宋体" w:cs="Times New Roman" w:hint="eastAsia"/>
                <w:szCs w:val="24"/>
              </w:rPr>
              <w:t>1.提示：没有符合条件的数据，2.查询结果中没有数据信息</w:t>
            </w:r>
          </w:p>
        </w:tc>
      </w:tr>
      <w:tr w:rsidR="00C073F7" w:rsidRPr="00755F3A" w:rsidTr="006071DC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3F7" w:rsidRDefault="00C073F7" w:rsidP="006071DC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3F7" w:rsidRDefault="00C073F7" w:rsidP="006071DC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7" w:rsidRDefault="00C073F7" w:rsidP="006071DC">
            <w:pPr>
              <w:spacing w:line="276" w:lineRule="auto"/>
              <w:ind w:firstLine="420"/>
            </w:pPr>
            <w:r>
              <w:rPr>
                <w:rFonts w:hint="eastAsia"/>
              </w:rPr>
              <w:t>查询条件为空技能型查询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3F7" w:rsidRDefault="00C073F7" w:rsidP="006071DC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光标选中文本框</w:t>
            </w:r>
          </w:p>
          <w:p w:rsidR="00C073F7" w:rsidRDefault="00C073F7" w:rsidP="006071DC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输入空查询条件</w:t>
            </w:r>
          </w:p>
          <w:p w:rsidR="00C073F7" w:rsidRDefault="00C073F7" w:rsidP="006071DC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点击搜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7" w:rsidRPr="00C24524" w:rsidRDefault="00C073F7" w:rsidP="006071DC">
            <w:pPr>
              <w:spacing w:line="276" w:lineRule="auto"/>
              <w:ind w:firstLine="420"/>
            </w:pPr>
            <w:r>
              <w:rPr>
                <w:rFonts w:hint="eastAsia"/>
              </w:rPr>
              <w:t>输入空格地址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3F7" w:rsidRPr="007E7E71" w:rsidRDefault="00C073F7" w:rsidP="006071DC"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 w:rsidRPr="00B076A6">
              <w:rPr>
                <w:rFonts w:hint="eastAsia"/>
              </w:rPr>
              <w:t>查询结果中没有数据信息</w:t>
            </w:r>
          </w:p>
        </w:tc>
      </w:tr>
      <w:tr w:rsidR="00C073F7" w:rsidRPr="00755F3A" w:rsidTr="006071DC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3F7" w:rsidRDefault="00C073F7" w:rsidP="006071DC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3F7" w:rsidRDefault="00C073F7" w:rsidP="006071DC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7" w:rsidRDefault="00C073F7" w:rsidP="006071DC">
            <w:pPr>
              <w:spacing w:line="276" w:lineRule="auto"/>
              <w:ind w:firstLine="420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按钮之后关闭当前商家信息预览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3F7" w:rsidRPr="00B1141D" w:rsidRDefault="00C073F7" w:rsidP="006071DC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取消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7" w:rsidRPr="00C24524" w:rsidRDefault="00C073F7" w:rsidP="006071DC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3F7" w:rsidRDefault="00C073F7" w:rsidP="006071DC">
            <w:pPr>
              <w:spacing w:line="276" w:lineRule="auto"/>
              <w:ind w:firstLine="420"/>
            </w:pPr>
            <w:r>
              <w:rPr>
                <w:rFonts w:hint="eastAsia"/>
              </w:rPr>
              <w:t>当前商家概览页面关闭</w:t>
            </w:r>
          </w:p>
        </w:tc>
      </w:tr>
      <w:tr w:rsidR="00C073F7" w:rsidRPr="00755F3A" w:rsidTr="006071DC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3F7" w:rsidRDefault="00C073F7" w:rsidP="006071DC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3F7" w:rsidRDefault="00C073F7" w:rsidP="006071DC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7" w:rsidRDefault="00C073F7" w:rsidP="006071DC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正常进入“商家地址搜索”界面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3F7" w:rsidRDefault="00C073F7" w:rsidP="006071DC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输入文本框，输入正确地址</w:t>
            </w:r>
          </w:p>
          <w:p w:rsidR="00C073F7" w:rsidRDefault="00C073F7" w:rsidP="006071DC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搜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7" w:rsidRPr="00C24524" w:rsidRDefault="00C073F7" w:rsidP="006071DC">
            <w:pPr>
              <w:spacing w:line="276" w:lineRule="auto"/>
              <w:ind w:firstLine="420"/>
            </w:pPr>
            <w:r>
              <w:rPr>
                <w:rFonts w:hint="eastAsia"/>
              </w:rPr>
              <w:t>输入正确地址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3F7" w:rsidRDefault="00C073F7" w:rsidP="006071DC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“地址搜索商家”界面，当前定位跳转到搜索目标位置，并显示附近商家</w:t>
            </w:r>
          </w:p>
        </w:tc>
      </w:tr>
      <w:tr w:rsidR="00C073F7" w:rsidRPr="00755F3A" w:rsidTr="006071DC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3F7" w:rsidRDefault="00C073F7" w:rsidP="006071DC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3F7" w:rsidRDefault="00C073F7" w:rsidP="006071DC">
            <w:pPr>
              <w:spacing w:line="276" w:lineRule="auto"/>
              <w:ind w:firstLine="420"/>
            </w:pPr>
            <w: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7" w:rsidRDefault="00C073F7" w:rsidP="006071DC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实现进入商家详情的页面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3F7" w:rsidRDefault="00C073F7" w:rsidP="00C073F7">
            <w:pPr>
              <w:pStyle w:val="a7"/>
              <w:numPr>
                <w:ilvl w:val="0"/>
                <w:numId w:val="2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正确出现目标位置附近商家</w:t>
            </w:r>
          </w:p>
          <w:p w:rsidR="00C073F7" w:rsidRPr="00911255" w:rsidRDefault="00C073F7" w:rsidP="00C073F7">
            <w:pPr>
              <w:pStyle w:val="a7"/>
              <w:numPr>
                <w:ilvl w:val="0"/>
                <w:numId w:val="2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查看商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7" w:rsidRPr="00C24524" w:rsidRDefault="00C073F7" w:rsidP="006071DC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3F7" w:rsidRDefault="00C073F7" w:rsidP="006071DC">
            <w:pPr>
              <w:spacing w:line="276" w:lineRule="auto"/>
              <w:ind w:firstLine="420"/>
            </w:pPr>
            <w:r>
              <w:rPr>
                <w:rFonts w:hint="eastAsia"/>
              </w:rPr>
              <w:t>跳转商家点餐详情页</w:t>
            </w:r>
          </w:p>
        </w:tc>
      </w:tr>
      <w:tr w:rsidR="00C073F7" w:rsidRPr="00755F3A" w:rsidTr="006071DC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3F7" w:rsidRDefault="00C073F7" w:rsidP="006071DC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3F7" w:rsidRDefault="00C073F7" w:rsidP="006071DC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7" w:rsidRDefault="00C073F7" w:rsidP="006071DC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成功将选择商家的菜品添加入购物车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3F7" w:rsidRDefault="00C073F7" w:rsidP="00C073F7">
            <w:pPr>
              <w:pStyle w:val="a7"/>
              <w:numPr>
                <w:ilvl w:val="0"/>
                <w:numId w:val="2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商家详情页面</w:t>
            </w:r>
          </w:p>
          <w:p w:rsidR="00C073F7" w:rsidRPr="00911255" w:rsidRDefault="00C073F7" w:rsidP="00C073F7">
            <w:pPr>
              <w:pStyle w:val="a7"/>
              <w:numPr>
                <w:ilvl w:val="0"/>
                <w:numId w:val="2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加入购物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7" w:rsidRPr="00C24524" w:rsidRDefault="00C073F7" w:rsidP="006071DC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3F7" w:rsidRPr="00911255" w:rsidRDefault="00C073F7" w:rsidP="006071DC">
            <w:pPr>
              <w:spacing w:line="276" w:lineRule="auto"/>
              <w:ind w:firstLine="420"/>
            </w:pPr>
            <w:r>
              <w:rPr>
                <w:rFonts w:hint="eastAsia"/>
              </w:rPr>
              <w:t>右下角购物车数量变化</w:t>
            </w:r>
          </w:p>
        </w:tc>
      </w:tr>
      <w:tr w:rsidR="00C073F7" w:rsidRPr="00755F3A" w:rsidTr="006071DC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3F7" w:rsidRDefault="00C073F7" w:rsidP="006071DC">
            <w:pPr>
              <w:spacing w:line="276" w:lineRule="auto"/>
              <w:ind w:firstLine="420"/>
            </w:pPr>
            <w:r>
              <w:rPr>
                <w:rFonts w:hint="eastAsia"/>
              </w:rPr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3F7" w:rsidRDefault="00C073F7" w:rsidP="006071DC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7" w:rsidRDefault="00C073F7" w:rsidP="006071DC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对同一菜品实现多次加入购物车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3F7" w:rsidRDefault="00C073F7" w:rsidP="00C073F7">
            <w:pPr>
              <w:pStyle w:val="a7"/>
              <w:numPr>
                <w:ilvl w:val="0"/>
                <w:numId w:val="2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菜</w:t>
            </w:r>
            <w:proofErr w:type="gramStart"/>
            <w:r>
              <w:rPr>
                <w:rFonts w:hint="eastAsia"/>
              </w:rPr>
              <w:t>品之后</w:t>
            </w:r>
            <w:proofErr w:type="gramEnd"/>
            <w:r>
              <w:rPr>
                <w:rFonts w:hint="eastAsia"/>
              </w:rPr>
              <w:t>点击加入购物车</w:t>
            </w:r>
          </w:p>
          <w:p w:rsidR="00C073F7" w:rsidRDefault="00C073F7" w:rsidP="00C073F7">
            <w:pPr>
              <w:pStyle w:val="a7"/>
              <w:numPr>
                <w:ilvl w:val="0"/>
                <w:numId w:val="2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再次选择该菜品加入购物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7" w:rsidRPr="00C24524" w:rsidRDefault="00C073F7" w:rsidP="006071DC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3F7" w:rsidRPr="00F84210" w:rsidRDefault="00C073F7" w:rsidP="006071DC">
            <w:pPr>
              <w:spacing w:line="276" w:lineRule="auto"/>
              <w:ind w:firstLine="420"/>
            </w:pPr>
            <w:r>
              <w:rPr>
                <w:rFonts w:hint="eastAsia"/>
              </w:rPr>
              <w:t>右下角购物车菜品实现二次增加</w:t>
            </w:r>
          </w:p>
        </w:tc>
      </w:tr>
    </w:tbl>
    <w:tbl>
      <w:tblPr>
        <w:tblStyle w:val="a"/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C073F7" w:rsidRPr="00755F3A" w:rsidTr="006071DC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3F7" w:rsidRDefault="00C073F7" w:rsidP="006071DC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3F7" w:rsidRDefault="00C073F7" w:rsidP="006071DC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7" w:rsidRDefault="00C073F7" w:rsidP="006071DC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正常进入结算页面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3F7" w:rsidRDefault="00C073F7" w:rsidP="00C073F7">
            <w:pPr>
              <w:pStyle w:val="a7"/>
              <w:numPr>
                <w:ilvl w:val="0"/>
                <w:numId w:val="2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右下角结算购物</w:t>
            </w:r>
            <w:proofErr w:type="gramStart"/>
            <w:r>
              <w:rPr>
                <w:rFonts w:hint="eastAsia"/>
              </w:rPr>
              <w:t>车现有</w:t>
            </w:r>
            <w:proofErr w:type="gramEnd"/>
            <w:r>
              <w:rPr>
                <w:rFonts w:hint="eastAsia"/>
              </w:rPr>
              <w:t>菜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7" w:rsidRPr="00C24524" w:rsidRDefault="00C073F7" w:rsidP="006071DC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3F7" w:rsidRPr="00F84210" w:rsidRDefault="00C073F7" w:rsidP="006071DC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订单结算界面</w:t>
            </w:r>
          </w:p>
        </w:tc>
      </w:tr>
      <w:tr w:rsidR="00C073F7" w:rsidRPr="00755F3A" w:rsidTr="006071DC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3F7" w:rsidRDefault="00C073F7" w:rsidP="006071DC">
            <w:pPr>
              <w:spacing w:line="276" w:lineRule="auto"/>
              <w:ind w:firstLine="420"/>
            </w:pPr>
            <w:r>
              <w:rPr>
                <w:rFonts w:hint="eastAsia"/>
              </w:rPr>
              <w:t>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3F7" w:rsidRDefault="00C073F7" w:rsidP="006071DC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7" w:rsidRDefault="00C073F7" w:rsidP="006071DC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实现选购商品的增加减少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3F7" w:rsidRDefault="00C073F7" w:rsidP="006071DC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增加减少菜品的箭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7" w:rsidRPr="00C24524" w:rsidRDefault="00C073F7" w:rsidP="006071DC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3F7" w:rsidRPr="00F84210" w:rsidRDefault="00C073F7" w:rsidP="006071DC">
            <w:pPr>
              <w:spacing w:line="276" w:lineRule="auto"/>
              <w:ind w:firstLine="420"/>
            </w:pPr>
            <w:r>
              <w:rPr>
                <w:rFonts w:hint="eastAsia"/>
              </w:rPr>
              <w:t>结算价格随之改变</w:t>
            </w:r>
          </w:p>
        </w:tc>
      </w:tr>
      <w:tr w:rsidR="00C073F7" w:rsidRPr="00755F3A" w:rsidTr="006071DC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3F7" w:rsidRDefault="00C073F7" w:rsidP="006071DC">
            <w:pPr>
              <w:spacing w:line="276" w:lineRule="auto"/>
              <w:ind w:firstLine="420"/>
            </w:pPr>
            <w:r>
              <w:rPr>
                <w:rFonts w:hint="eastAsia"/>
              </w:rPr>
              <w:t>1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3F7" w:rsidRDefault="00C073F7" w:rsidP="006071DC">
            <w:pPr>
              <w:spacing w:line="276" w:lineRule="auto"/>
              <w:ind w:firstLine="420"/>
            </w:pPr>
            <w:r>
              <w:rPr>
                <w:rFonts w:hint="eastAsia"/>
              </w:rPr>
              <w:t>1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7" w:rsidRDefault="00C073F7" w:rsidP="006071DC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实现收货地址的修改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3F7" w:rsidRDefault="00C073F7" w:rsidP="006071DC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修改</w:t>
            </w:r>
          </w:p>
          <w:p w:rsidR="00C073F7" w:rsidRDefault="00C073F7" w:rsidP="006071DC">
            <w:pPr>
              <w:spacing w:line="276" w:lineRule="auto"/>
              <w:ind w:firstLineChars="0"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7" w:rsidRPr="00C24524" w:rsidRDefault="00C073F7" w:rsidP="006071DC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3F7" w:rsidRPr="00F84210" w:rsidRDefault="00C073F7" w:rsidP="006071DC">
            <w:pPr>
              <w:spacing w:line="276" w:lineRule="auto"/>
              <w:ind w:firstLine="420"/>
            </w:pPr>
            <w:r>
              <w:rPr>
                <w:rFonts w:hint="eastAsia"/>
              </w:rPr>
              <w:t>弹出修改提示框</w:t>
            </w:r>
            <w:r w:rsidRPr="00F84210">
              <w:t xml:space="preserve"> </w:t>
            </w:r>
          </w:p>
        </w:tc>
      </w:tr>
      <w:tr w:rsidR="00C073F7" w:rsidRPr="00755F3A" w:rsidTr="006071DC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3F7" w:rsidRDefault="00C073F7" w:rsidP="006071DC">
            <w:pPr>
              <w:spacing w:line="276" w:lineRule="auto"/>
              <w:ind w:firstLine="420"/>
            </w:pPr>
            <w:r>
              <w:rPr>
                <w:rFonts w:hint="eastAsia"/>
              </w:rPr>
              <w:t>1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3F7" w:rsidRDefault="00C073F7" w:rsidP="006071DC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7" w:rsidRDefault="00C073F7" w:rsidP="006071DC">
            <w:pPr>
              <w:spacing w:line="276" w:lineRule="auto"/>
              <w:ind w:firstLineChars="0" w:firstLine="0"/>
            </w:pPr>
            <w:r w:rsidRPr="00FA2A49">
              <w:rPr>
                <w:rFonts w:hint="eastAsia"/>
              </w:rPr>
              <w:t>光标定位在姓名，输入正确收货信息</w:t>
            </w:r>
            <w:r>
              <w:rPr>
                <w:rFonts w:hint="eastAsia"/>
              </w:rPr>
              <w:t>，点击确认，收货信息发生改变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3F7" w:rsidRDefault="00C073F7" w:rsidP="006071DC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正确输入姓名、电话、地址信息</w:t>
            </w:r>
          </w:p>
          <w:p w:rsidR="00C073F7" w:rsidRDefault="00C073F7" w:rsidP="006071DC">
            <w:pPr>
              <w:spacing w:line="276" w:lineRule="auto"/>
              <w:ind w:firstLineChars="0" w:firstLine="420"/>
            </w:pPr>
            <w:r>
              <w:t>2</w:t>
            </w:r>
            <w:r>
              <w:rPr>
                <w:rFonts w:hint="eastAsia"/>
              </w:rPr>
              <w:t>、点击确认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7" w:rsidRPr="00C24524" w:rsidRDefault="00C073F7" w:rsidP="006071DC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3F7" w:rsidRDefault="00C073F7" w:rsidP="006071DC">
            <w:pPr>
              <w:spacing w:line="276" w:lineRule="auto"/>
              <w:ind w:firstLine="420"/>
            </w:pPr>
            <w:r>
              <w:rPr>
                <w:rFonts w:hint="eastAsia"/>
              </w:rPr>
              <w:t>正常跳转回订单及结算界面，并且收货信息更新</w:t>
            </w:r>
            <w:r>
              <w:rPr>
                <w:rFonts w:hint="eastAsia"/>
              </w:rPr>
              <w:t xml:space="preserve"> </w:t>
            </w:r>
          </w:p>
        </w:tc>
      </w:tr>
      <w:tr w:rsidR="00C073F7" w:rsidRPr="00755F3A" w:rsidTr="006071DC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3F7" w:rsidRDefault="00C073F7" w:rsidP="006071DC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3F7" w:rsidRDefault="00C073F7" w:rsidP="006071DC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7" w:rsidRDefault="00C073F7" w:rsidP="006071D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确选择餐具数量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3F7" w:rsidRDefault="00C073F7" w:rsidP="006071DC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餐具数量下拉</w:t>
            </w:r>
            <w:proofErr w:type="gramStart"/>
            <w:r>
              <w:rPr>
                <w:rFonts w:hint="eastAsia"/>
              </w:rPr>
              <w:t>框进行</w:t>
            </w:r>
            <w:proofErr w:type="gramEnd"/>
            <w:r>
              <w:rPr>
                <w:rFonts w:hint="eastAsia"/>
              </w:rPr>
              <w:t>数量选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7" w:rsidRPr="00C24524" w:rsidRDefault="00C073F7" w:rsidP="006071DC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3F7" w:rsidRDefault="00C073F7" w:rsidP="006071DC">
            <w:pPr>
              <w:spacing w:line="276" w:lineRule="auto"/>
              <w:ind w:firstLine="420"/>
            </w:pPr>
            <w:r>
              <w:rPr>
                <w:rFonts w:hint="eastAsia"/>
              </w:rPr>
              <w:t>正常保持在订单结算界面，并且餐具数量更新</w:t>
            </w:r>
          </w:p>
        </w:tc>
      </w:tr>
      <w:tr w:rsidR="00C073F7" w:rsidRPr="00755F3A" w:rsidTr="006071DC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3F7" w:rsidRDefault="00C073F7" w:rsidP="006071DC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1</w:t>
            </w:r>
            <w: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3F7" w:rsidRDefault="00C073F7" w:rsidP="006071DC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7" w:rsidRDefault="00C073F7" w:rsidP="006071D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成功结算弹出</w:t>
            </w:r>
            <w:proofErr w:type="gramStart"/>
            <w:r>
              <w:rPr>
                <w:rFonts w:hint="eastAsia"/>
              </w:rPr>
              <w:t>二维码</w:t>
            </w:r>
            <w:proofErr w:type="gramEnd"/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3F7" w:rsidRDefault="00C073F7" w:rsidP="006071DC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右下角结算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7" w:rsidRPr="00C24524" w:rsidRDefault="00C073F7" w:rsidP="006071DC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3F7" w:rsidRDefault="00C073F7" w:rsidP="006071DC">
            <w:pPr>
              <w:spacing w:line="276" w:lineRule="auto"/>
              <w:ind w:firstLine="420"/>
            </w:pPr>
            <w:r>
              <w:rPr>
                <w:rFonts w:hint="eastAsia"/>
              </w:rPr>
              <w:t>弹出收款</w:t>
            </w:r>
            <w:proofErr w:type="gramStart"/>
            <w:r>
              <w:rPr>
                <w:rFonts w:hint="eastAsia"/>
              </w:rPr>
              <w:t>二维码</w:t>
            </w:r>
            <w:proofErr w:type="gramEnd"/>
          </w:p>
        </w:tc>
      </w:tr>
      <w:tr w:rsidR="00C073F7" w:rsidRPr="00755F3A" w:rsidTr="006071DC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3F7" w:rsidRDefault="00C073F7" w:rsidP="006071DC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3F7" w:rsidRDefault="00C073F7" w:rsidP="006071DC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7" w:rsidRDefault="00C073F7" w:rsidP="006071D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支付失败跳转到错误页面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3F7" w:rsidRDefault="00C073F7" w:rsidP="006071DC">
            <w:pPr>
              <w:spacing w:line="276" w:lineRule="auto"/>
              <w:ind w:firstLineChars="0"/>
            </w:pPr>
            <w:r>
              <w:rPr>
                <w:rFonts w:hint="eastAsia"/>
              </w:rPr>
              <w:t>没有收到成功收款的反馈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7" w:rsidRPr="00C24524" w:rsidRDefault="00C073F7" w:rsidP="006071DC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3F7" w:rsidRDefault="00C073F7" w:rsidP="006071DC">
            <w:pPr>
              <w:spacing w:line="276" w:lineRule="auto"/>
              <w:ind w:firstLine="420"/>
            </w:pPr>
            <w:r>
              <w:rPr>
                <w:rFonts w:hint="eastAsia"/>
              </w:rPr>
              <w:t>跳转到错误页面</w:t>
            </w:r>
          </w:p>
        </w:tc>
      </w:tr>
      <w:tr w:rsidR="00C073F7" w:rsidRPr="00755F3A" w:rsidTr="006071DC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3F7" w:rsidRDefault="00C073F7" w:rsidP="006071DC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3F7" w:rsidRDefault="00C073F7" w:rsidP="006071DC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7" w:rsidRDefault="00C073F7" w:rsidP="006071D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支付成功跳转到成功页面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3F7" w:rsidRDefault="00C073F7" w:rsidP="006071DC">
            <w:pPr>
              <w:spacing w:line="276" w:lineRule="auto"/>
              <w:ind w:firstLineChars="0"/>
            </w:pPr>
            <w:r>
              <w:rPr>
                <w:rFonts w:hint="eastAsia"/>
              </w:rPr>
              <w:t>收到成功收款的反馈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7" w:rsidRPr="00C24524" w:rsidRDefault="00C073F7" w:rsidP="006071DC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3F7" w:rsidRDefault="00C073F7" w:rsidP="006071DC">
            <w:pPr>
              <w:spacing w:line="276" w:lineRule="auto"/>
              <w:ind w:firstLine="420"/>
            </w:pPr>
            <w:r>
              <w:rPr>
                <w:rFonts w:hint="eastAsia"/>
              </w:rPr>
              <w:t>跳转到支付成功页面</w:t>
            </w:r>
          </w:p>
        </w:tc>
      </w:tr>
    </w:tbl>
    <w:p w:rsidR="000444FC" w:rsidRPr="000444FC" w:rsidRDefault="000444FC" w:rsidP="000444FC">
      <w:pPr>
        <w:pStyle w:val="a7"/>
        <w:ind w:left="780" w:firstLineChars="0" w:firstLine="0"/>
        <w:rPr>
          <w:b/>
          <w:sz w:val="36"/>
          <w:szCs w:val="36"/>
        </w:rPr>
      </w:pPr>
      <w:bookmarkStart w:id="0" w:name="_GoBack"/>
      <w:bookmarkEnd w:id="0"/>
    </w:p>
    <w:sectPr w:rsidR="000444FC" w:rsidRPr="000444FC" w:rsidSect="00D24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234B" w:rsidRDefault="0021234B" w:rsidP="00D24CDD">
      <w:pPr>
        <w:spacing w:line="240" w:lineRule="auto"/>
        <w:ind w:firstLine="420"/>
      </w:pPr>
      <w:r>
        <w:separator/>
      </w:r>
    </w:p>
  </w:endnote>
  <w:endnote w:type="continuationSeparator" w:id="0">
    <w:p w:rsidR="0021234B" w:rsidRDefault="0021234B" w:rsidP="00D24CD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234B" w:rsidRDefault="0021234B" w:rsidP="00D24CDD">
      <w:pPr>
        <w:spacing w:line="240" w:lineRule="auto"/>
        <w:ind w:firstLine="420"/>
      </w:pPr>
      <w:r>
        <w:separator/>
      </w:r>
    </w:p>
  </w:footnote>
  <w:footnote w:type="continuationSeparator" w:id="0">
    <w:p w:rsidR="0021234B" w:rsidRDefault="0021234B" w:rsidP="00D24CD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5E5"/>
    <w:multiLevelType w:val="hybridMultilevel"/>
    <w:tmpl w:val="34C6052E"/>
    <w:lvl w:ilvl="0" w:tplc="F7C03FBA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1" w15:restartNumberingAfterBreak="0">
    <w:nsid w:val="00DA69F3"/>
    <w:multiLevelType w:val="hybridMultilevel"/>
    <w:tmpl w:val="15FA55B2"/>
    <w:lvl w:ilvl="0" w:tplc="7CE85E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192C31"/>
    <w:multiLevelType w:val="hybridMultilevel"/>
    <w:tmpl w:val="A10E1EAE"/>
    <w:lvl w:ilvl="0" w:tplc="D95E928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3" w15:restartNumberingAfterBreak="0">
    <w:nsid w:val="0AA51ED9"/>
    <w:multiLevelType w:val="hybridMultilevel"/>
    <w:tmpl w:val="DAF8141A"/>
    <w:lvl w:ilvl="0" w:tplc="9F200A3C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4" w15:restartNumberingAfterBreak="0">
    <w:nsid w:val="0E79614E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164531A"/>
    <w:multiLevelType w:val="hybridMultilevel"/>
    <w:tmpl w:val="D7D6D454"/>
    <w:lvl w:ilvl="0" w:tplc="031CCC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67B26B5"/>
    <w:multiLevelType w:val="hybridMultilevel"/>
    <w:tmpl w:val="0F2A019E"/>
    <w:lvl w:ilvl="0" w:tplc="FC2A66B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E335448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22A07CC0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2DC04B07"/>
    <w:multiLevelType w:val="hybridMultilevel"/>
    <w:tmpl w:val="80B87562"/>
    <w:lvl w:ilvl="0" w:tplc="F3FCB0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478224F"/>
    <w:multiLevelType w:val="hybridMultilevel"/>
    <w:tmpl w:val="DAF8141A"/>
    <w:lvl w:ilvl="0" w:tplc="9F200A3C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11" w15:restartNumberingAfterBreak="0">
    <w:nsid w:val="4430347A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5157F2A"/>
    <w:multiLevelType w:val="hybridMultilevel"/>
    <w:tmpl w:val="F25EC0B4"/>
    <w:lvl w:ilvl="0" w:tplc="F9F266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AB36D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4E997D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4F720F6B"/>
    <w:multiLevelType w:val="hybridMultilevel"/>
    <w:tmpl w:val="0BC020A6"/>
    <w:lvl w:ilvl="0" w:tplc="336076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1684519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7" w15:restartNumberingAfterBreak="0">
    <w:nsid w:val="526B2B00"/>
    <w:multiLevelType w:val="hybridMultilevel"/>
    <w:tmpl w:val="D7B03A44"/>
    <w:lvl w:ilvl="0" w:tplc="C6BA487A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8" w15:restartNumberingAfterBreak="0">
    <w:nsid w:val="57A4090C"/>
    <w:multiLevelType w:val="hybridMultilevel"/>
    <w:tmpl w:val="C162515C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7CE3CD1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88C4CC5"/>
    <w:multiLevelType w:val="hybridMultilevel"/>
    <w:tmpl w:val="8C5E6816"/>
    <w:lvl w:ilvl="0" w:tplc="4DCC1D9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FDA7FF9"/>
    <w:multiLevelType w:val="hybridMultilevel"/>
    <w:tmpl w:val="7B36289C"/>
    <w:lvl w:ilvl="0" w:tplc="64F80F3A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5912546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A256917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6B16073E"/>
    <w:multiLevelType w:val="hybridMultilevel"/>
    <w:tmpl w:val="013464FE"/>
    <w:lvl w:ilvl="0" w:tplc="76C4D9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7FA3698B"/>
    <w:multiLevelType w:val="hybridMultilevel"/>
    <w:tmpl w:val="01B0FE32"/>
    <w:lvl w:ilvl="0" w:tplc="7986AF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25"/>
  </w:num>
  <w:num w:numId="3">
    <w:abstractNumId w:val="14"/>
  </w:num>
  <w:num w:numId="4">
    <w:abstractNumId w:val="20"/>
  </w:num>
  <w:num w:numId="5">
    <w:abstractNumId w:val="3"/>
  </w:num>
  <w:num w:numId="6">
    <w:abstractNumId w:val="22"/>
  </w:num>
  <w:num w:numId="7">
    <w:abstractNumId w:val="19"/>
  </w:num>
  <w:num w:numId="8">
    <w:abstractNumId w:val="11"/>
  </w:num>
  <w:num w:numId="9">
    <w:abstractNumId w:val="23"/>
  </w:num>
  <w:num w:numId="10">
    <w:abstractNumId w:val="4"/>
  </w:num>
  <w:num w:numId="11">
    <w:abstractNumId w:val="18"/>
  </w:num>
  <w:num w:numId="12">
    <w:abstractNumId w:val="21"/>
  </w:num>
  <w:num w:numId="13">
    <w:abstractNumId w:val="6"/>
  </w:num>
  <w:num w:numId="14">
    <w:abstractNumId w:val="8"/>
  </w:num>
  <w:num w:numId="15">
    <w:abstractNumId w:val="7"/>
  </w:num>
  <w:num w:numId="16">
    <w:abstractNumId w:val="16"/>
  </w:num>
  <w:num w:numId="17">
    <w:abstractNumId w:val="12"/>
  </w:num>
  <w:num w:numId="18">
    <w:abstractNumId w:val="24"/>
  </w:num>
  <w:num w:numId="19">
    <w:abstractNumId w:val="0"/>
  </w:num>
  <w:num w:numId="20">
    <w:abstractNumId w:val="15"/>
  </w:num>
  <w:num w:numId="21">
    <w:abstractNumId w:val="5"/>
  </w:num>
  <w:num w:numId="22">
    <w:abstractNumId w:val="1"/>
  </w:num>
  <w:num w:numId="23">
    <w:abstractNumId w:val="9"/>
  </w:num>
  <w:num w:numId="24">
    <w:abstractNumId w:val="17"/>
  </w:num>
  <w:num w:numId="25">
    <w:abstractNumId w:val="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CDD"/>
    <w:rsid w:val="000444FC"/>
    <w:rsid w:val="00063297"/>
    <w:rsid w:val="00075452"/>
    <w:rsid w:val="000A07D4"/>
    <w:rsid w:val="000E4448"/>
    <w:rsid w:val="00147A3A"/>
    <w:rsid w:val="0019579F"/>
    <w:rsid w:val="001B70F9"/>
    <w:rsid w:val="001C1B18"/>
    <w:rsid w:val="001C5E79"/>
    <w:rsid w:val="0021234B"/>
    <w:rsid w:val="00301C5E"/>
    <w:rsid w:val="00383987"/>
    <w:rsid w:val="003C5190"/>
    <w:rsid w:val="004B6ED2"/>
    <w:rsid w:val="004E35A6"/>
    <w:rsid w:val="00502F5A"/>
    <w:rsid w:val="00514715"/>
    <w:rsid w:val="00522F23"/>
    <w:rsid w:val="006539DD"/>
    <w:rsid w:val="0078624E"/>
    <w:rsid w:val="007E7E71"/>
    <w:rsid w:val="007F1E3B"/>
    <w:rsid w:val="0088229F"/>
    <w:rsid w:val="00911255"/>
    <w:rsid w:val="009207D9"/>
    <w:rsid w:val="00927660"/>
    <w:rsid w:val="00981FB5"/>
    <w:rsid w:val="00A2087A"/>
    <w:rsid w:val="00A27F92"/>
    <w:rsid w:val="00A73B34"/>
    <w:rsid w:val="00A77F3C"/>
    <w:rsid w:val="00AC3614"/>
    <w:rsid w:val="00B1141D"/>
    <w:rsid w:val="00B70657"/>
    <w:rsid w:val="00BE79CD"/>
    <w:rsid w:val="00C073F7"/>
    <w:rsid w:val="00C26CA3"/>
    <w:rsid w:val="00C939BC"/>
    <w:rsid w:val="00D24CDD"/>
    <w:rsid w:val="00D5744E"/>
    <w:rsid w:val="00E220F5"/>
    <w:rsid w:val="00F26AE7"/>
    <w:rsid w:val="00F7561B"/>
    <w:rsid w:val="00F84210"/>
    <w:rsid w:val="00FB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600337"/>
  <w15:docId w15:val="{6CC685A7-0AEB-46CF-82DC-9F10EEB86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5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4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24CDD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D24CD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D24CDD"/>
    <w:rPr>
      <w:sz w:val="18"/>
      <w:szCs w:val="18"/>
    </w:rPr>
  </w:style>
  <w:style w:type="paragraph" w:styleId="a7">
    <w:name w:val="List Paragraph"/>
    <w:basedOn w:val="a"/>
    <w:uiPriority w:val="34"/>
    <w:qFormat/>
    <w:rsid w:val="00D24CDD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6CF00-627D-4854-9038-7F324765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3</Pages>
  <Words>311</Words>
  <Characters>1779</Characters>
  <Application>Microsoft Office Word</Application>
  <DocSecurity>0</DocSecurity>
  <Lines>14</Lines>
  <Paragraphs>4</Paragraphs>
  <ScaleCrop>false</ScaleCrop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珊珊</dc:creator>
  <cp:keywords/>
  <dc:description/>
  <cp:lastModifiedBy>Administrator</cp:lastModifiedBy>
  <cp:revision>9</cp:revision>
  <dcterms:created xsi:type="dcterms:W3CDTF">2011-10-11T02:09:00Z</dcterms:created>
  <dcterms:modified xsi:type="dcterms:W3CDTF">2019-04-15T06:44:00Z</dcterms:modified>
</cp:coreProperties>
</file>